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65" w:rsidRDefault="00912D65" w:rsidP="00204BB5">
      <w:r>
        <w:separator/>
      </w:r>
    </w:p>
  </w:endnote>
  <w:endnote w:type="continuationSeparator" w:id="0">
    <w:p w:rsidR="00912D65" w:rsidRDefault="00912D6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65" w:rsidRDefault="00912D65" w:rsidP="00204BB5">
      <w:r>
        <w:separator/>
      </w:r>
    </w:p>
  </w:footnote>
  <w:footnote w:type="continuationSeparator" w:id="0">
    <w:p w:rsidR="00912D65" w:rsidRDefault="00912D6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E72571">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710D9">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10D9"/>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2D65"/>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2571"/>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D274EA4-E653-4F02-BB76-7D5672D4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RLOV</cp:lastModifiedBy>
  <cp:revision>2</cp:revision>
  <cp:lastPrinted>2019-12-25T09:04:00Z</cp:lastPrinted>
  <dcterms:created xsi:type="dcterms:W3CDTF">2020-12-10T11:32:00Z</dcterms:created>
  <dcterms:modified xsi:type="dcterms:W3CDTF">2020-12-10T11:32:00Z</dcterms:modified>
</cp:coreProperties>
</file>